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14:paraId="19A6099D" w14:textId="77777777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89" w14:textId="18A3B62B" w:rsidR="004C5EB7" w:rsidRDefault="004C5EB7">
            <w:pPr>
              <w:pStyle w:val="Heading6"/>
              <w:rPr>
                <w:rStyle w:val="Headerlarge"/>
                <w:sz w:val="24"/>
              </w:rPr>
            </w:pPr>
            <w:bookmarkStart w:id="0" w:name="_GoBack"/>
            <w:bookmarkEnd w:id="0"/>
            <w:r>
              <w:rPr>
                <w:rStyle w:val="Headerlarge"/>
                <w:sz w:val="24"/>
              </w:rPr>
              <w:t>SCHEDULE D</w:t>
            </w:r>
          </w:p>
          <w:p w14:paraId="19A6098A" w14:textId="77777777" w:rsidR="004C5EB7" w:rsidRDefault="004C5EB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14:paraId="19A6098B" w14:textId="77777777" w:rsidR="004C5EB7" w:rsidRDefault="004C5EB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14:paraId="19A6098C" w14:textId="77777777" w:rsidR="004C5EB7" w:rsidRDefault="004C5EB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14:paraId="19A6098D" w14:textId="77777777" w:rsidR="004C5EB7" w:rsidRDefault="004C5EB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14:paraId="19A6098E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8F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14:paraId="19A60990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14:paraId="19A60991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92" w14:textId="77777777" w:rsidR="004C5EB7" w:rsidRDefault="004C5EB7">
            <w:pPr>
              <w:rPr>
                <w:rFonts w:ascii="Arial" w:hAnsi="Arial"/>
                <w:sz w:val="12"/>
              </w:rPr>
            </w:pPr>
          </w:p>
          <w:p w14:paraId="19A60993" w14:textId="77777777" w:rsidR="004C5EB7" w:rsidRDefault="004C5EB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94" w14:textId="77777777" w:rsidR="004C5EB7" w:rsidRDefault="004C5EB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14:paraId="19A60995" w14:textId="77777777" w:rsidR="004C5EB7" w:rsidRDefault="004C5EB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14:paraId="19A60996" w14:textId="77777777" w:rsidR="004C5EB7" w:rsidRDefault="004C5EB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14:paraId="19A60997" w14:textId="77777777" w:rsidR="004C5EB7" w:rsidRDefault="004C5EB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14:paraId="19A60998" w14:textId="77777777" w:rsidR="004C5EB7" w:rsidRDefault="004C5EB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999" w14:textId="77777777" w:rsidR="004C5EB7" w:rsidRDefault="004C5EB7">
            <w:pPr>
              <w:spacing w:before="60"/>
              <w:jc w:val="right"/>
              <w:rPr>
                <w:rStyle w:val="Headersmall"/>
              </w:rPr>
            </w:pPr>
          </w:p>
          <w:p w14:paraId="19A6099A" w14:textId="77777777" w:rsidR="004C5EB7" w:rsidRDefault="004C5EB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14:paraId="19A6099B" w14:textId="6011C3D4" w:rsidR="004C5EB7" w:rsidRDefault="004C5EB7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0</w:t>
            </w:r>
            <w:r>
              <w:rPr>
                <w:rStyle w:val="Headerlarge"/>
                <w:sz w:val="26"/>
              </w:rPr>
              <w:br/>
            </w:r>
          </w:p>
          <w:p w14:paraId="19A6099C" w14:textId="77777777" w:rsidR="004C5EB7" w:rsidRDefault="004C5EB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9E" w14:textId="2492831E" w:rsidR="004C5EB7" w:rsidRDefault="004C5EB7" w:rsidP="00A75706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0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A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14:paraId="19A609A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09A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609A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09A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A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9A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14:paraId="19A609A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A609A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14:paraId="19A609AE" w14:textId="77777777"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609AC" w14:textId="77777777" w:rsidR="004C5EB7" w:rsidRDefault="004C5EB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09AD" w14:textId="77777777" w:rsidR="004C5EB7" w:rsidRDefault="004C5EB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A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B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B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B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B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B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B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B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B9" w14:textId="77777777" w:rsidR="004C5EB7" w:rsidRDefault="00775B85" w:rsidP="00A7296F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B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BF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B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B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B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C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C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C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C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C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C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C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C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CA" w14:textId="77777777" w:rsidR="004C5EB7" w:rsidRDefault="00775B85" w:rsidP="003E714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C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D0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C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C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C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D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D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D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D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D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D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D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D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DB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D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E1" w14:textId="77777777"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D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D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9A609E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E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E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E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E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E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E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E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E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EC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E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F0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E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9F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9F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F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9F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9F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F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F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9F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9FB" w14:textId="77777777" w:rsidR="004C5EB7" w:rsidRDefault="00775B85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9F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9FF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9F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A0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A0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0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0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0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0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0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0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0A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14:paraId="19A60A0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0E" w14:textId="77777777"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0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A60A0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A60A1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1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1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60A1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1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1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1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19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A1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RPr="00BF56B4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14:paraId="19A60A1C" w14:textId="77777777" w:rsidR="005A5FCE" w:rsidRPr="00236431" w:rsidRDefault="005A5FCE" w:rsidP="005A5FCE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14:paraId="19A60A1D" w14:textId="2DF0BC57" w:rsidR="004C5EB7" w:rsidRPr="00236431" w:rsidRDefault="004C5EB7" w:rsidP="001D006D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="00BD10CB" w:rsidRPr="00236431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14:paraId="19A60A1E" w14:textId="77777777" w:rsidR="005A5FCE" w:rsidRPr="00236431" w:rsidRDefault="005A5FCE" w:rsidP="005A5FCE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14:paraId="19A60A1F" w14:textId="21E9FB79" w:rsidR="004C5EB7" w:rsidRPr="00236431" w:rsidRDefault="007A1E20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0</w:t>
            </w:r>
            <w:r w:rsidR="00A75706" w:rsidRPr="00236431">
              <w:rPr>
                <w:rStyle w:val="Headermedium"/>
                <w:szCs w:val="16"/>
              </w:rPr>
              <w:t xml:space="preserve"> </w:t>
            </w:r>
          </w:p>
          <w:p w14:paraId="19A60A20" w14:textId="286114C5" w:rsidR="004C5EB7" w:rsidRPr="00236431" w:rsidRDefault="00BB062B" w:rsidP="00DB46AF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D9778A">
              <w:rPr>
                <w:rStyle w:val="Headermedium"/>
                <w:szCs w:val="16"/>
              </w:rPr>
              <w:t>19</w:t>
            </w:r>
            <w:r w:rsidR="00DB46AF">
              <w:rPr>
                <w:rStyle w:val="Headermedium"/>
                <w:szCs w:val="16"/>
              </w:rPr>
              <w:t>1206</w:t>
            </w:r>
          </w:p>
        </w:tc>
      </w:tr>
    </w:tbl>
    <w:p w14:paraId="19A60A22" w14:textId="77777777" w:rsidR="004C5EB7" w:rsidRDefault="004C5EB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4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14:paraId="19A60A24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14:paraId="19A60A2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A60A2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9A60A2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2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2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2B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2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2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2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2F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3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33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3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3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3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3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3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3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3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3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3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3E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3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42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4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4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4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4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4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4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4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4B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4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4D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4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5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5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52" w14:textId="77777777" w:rsidR="004C5EB7" w:rsidRDefault="004C5EB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5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5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5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5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5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5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5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5C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5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60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5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6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6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6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6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6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6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69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6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6B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6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6F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6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7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7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7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7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7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7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7A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7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7E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7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7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8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8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8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8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87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8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89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8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8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8C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8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91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92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9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9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9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9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98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9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9C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9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9D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9E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19A60AA3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A4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A5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A60AA6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60AA7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9A60AA8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14:paraId="19A60AAB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60AAA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A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A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AF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B0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A60AB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B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B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A60AB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9A60AB6" w14:textId="77777777" w:rsidR="004C5EB7" w:rsidRDefault="004C5EB7" w:rsidP="00775B8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AB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14:paraId="19A60ABF" w14:textId="77777777" w:rsidR="004C5EB7" w:rsidRDefault="004C5EB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5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14:paraId="19A60AC0" w14:textId="77777777" w:rsidR="004C5EB7" w:rsidRDefault="004C5EB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14:paraId="19A60AC3" w14:textId="77777777"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A60AC1" w14:textId="77777777" w:rsidR="004C5EB7" w:rsidRDefault="004C5EB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0AC2" w14:textId="77777777" w:rsidR="004C5EB7" w:rsidRDefault="004C5EB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4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C7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C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C9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C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C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C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E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C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D1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D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D3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D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D7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D6" w14:textId="77777777" w:rsidR="004C5EB7" w:rsidRDefault="004C5EB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D8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D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DB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D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DD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D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E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E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2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E5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E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E7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E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EB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E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C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ED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EF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F0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F1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F2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F5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F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F6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AF7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AF9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AFA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AFB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AF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AFF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AF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0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1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03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04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05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06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09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0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A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0B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0D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0E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0F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1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13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12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4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5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17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18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19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1A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1D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1C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E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1F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21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22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23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24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27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26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28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29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0B2B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B2C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0B2D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60B2E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14:paraId="19A60B31" w14:textId="77777777"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9A60B30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32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0B33" w14:textId="77777777" w:rsidR="004C5EB7" w:rsidRDefault="004C5EB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9A60B35" w14:textId="77777777" w:rsidR="004C5EB7" w:rsidRDefault="004C5EB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60B36" w14:textId="77777777" w:rsidR="004C5EB7" w:rsidRDefault="004C5EB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A60B37" w14:textId="77777777" w:rsidR="004C5EB7" w:rsidRDefault="004C5EB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A60B38" w14:textId="77777777" w:rsidR="004C5EB7" w:rsidRDefault="004C5EB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14:paraId="19A60B40" w14:textId="77777777" w:rsidR="004C5EB7" w:rsidRDefault="004C5EB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6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250B" w14:textId="77777777" w:rsidR="00034EF0" w:rsidRDefault="00034EF0">
      <w:r>
        <w:separator/>
      </w:r>
    </w:p>
  </w:endnote>
  <w:endnote w:type="continuationSeparator" w:id="0">
    <w:p w14:paraId="66554F5D" w14:textId="77777777" w:rsidR="00034EF0" w:rsidRDefault="0003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766F" w14:textId="77777777" w:rsidR="00034EF0" w:rsidRDefault="00034EF0">
      <w:r>
        <w:separator/>
      </w:r>
    </w:p>
  </w:footnote>
  <w:footnote w:type="continuationSeparator" w:id="0">
    <w:p w14:paraId="0E215388" w14:textId="77777777" w:rsidR="00034EF0" w:rsidRDefault="0003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7" w14:textId="0C0E2732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6D5F8B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B48" w14:textId="160255F9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0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5F67EB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DIT">
    <w15:presenceInfo w15:providerId="None" w15:userId="G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D"/>
    <w:rsid w:val="000072DC"/>
    <w:rsid w:val="00020F14"/>
    <w:rsid w:val="000227CE"/>
    <w:rsid w:val="00034EF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7160"/>
    <w:rsid w:val="002E7C23"/>
    <w:rsid w:val="00324FB6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B0DB4"/>
    <w:rsid w:val="004C5EB7"/>
    <w:rsid w:val="004E08D0"/>
    <w:rsid w:val="004F1BC7"/>
    <w:rsid w:val="00500AF8"/>
    <w:rsid w:val="00514ED1"/>
    <w:rsid w:val="00520F27"/>
    <w:rsid w:val="005579D1"/>
    <w:rsid w:val="005A5AE1"/>
    <w:rsid w:val="005A5FCE"/>
    <w:rsid w:val="005A73E1"/>
    <w:rsid w:val="005C4F62"/>
    <w:rsid w:val="005F22DE"/>
    <w:rsid w:val="005F519D"/>
    <w:rsid w:val="005F67EB"/>
    <w:rsid w:val="00601126"/>
    <w:rsid w:val="006162D4"/>
    <w:rsid w:val="00635D6F"/>
    <w:rsid w:val="00647D28"/>
    <w:rsid w:val="00667607"/>
    <w:rsid w:val="006B4C34"/>
    <w:rsid w:val="006D5F8B"/>
    <w:rsid w:val="00720D7B"/>
    <w:rsid w:val="0072470E"/>
    <w:rsid w:val="00750696"/>
    <w:rsid w:val="00775B85"/>
    <w:rsid w:val="0077760F"/>
    <w:rsid w:val="007A1E20"/>
    <w:rsid w:val="007F6605"/>
    <w:rsid w:val="008129E9"/>
    <w:rsid w:val="0086187F"/>
    <w:rsid w:val="00865DAB"/>
    <w:rsid w:val="008D2E7D"/>
    <w:rsid w:val="008F785A"/>
    <w:rsid w:val="0091326B"/>
    <w:rsid w:val="00941CF5"/>
    <w:rsid w:val="00945E8B"/>
    <w:rsid w:val="0095583D"/>
    <w:rsid w:val="00981BB2"/>
    <w:rsid w:val="009A2E26"/>
    <w:rsid w:val="009E32A1"/>
    <w:rsid w:val="009F2BB5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A3D11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45A02"/>
    <w:rsid w:val="00F47454"/>
    <w:rsid w:val="00F6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02F02A6B12644B8ECAB6196C3AA36" ma:contentTypeVersion="0" ma:contentTypeDescription="Create a new document." ma:contentTypeScope="" ma:versionID="87299ccb2d6c76064127720817971c01">
  <xsd:schema xmlns:xsd="http://www.w3.org/2001/XMLSchema" xmlns:xs="http://www.w3.org/2001/XMLSchema" xmlns:p="http://schemas.microsoft.com/office/2006/metadata/properties" xmlns:ns2="544be07d-7465-4746-b40c-f2df032bad02" targetNamespace="http://schemas.microsoft.com/office/2006/metadata/properties" ma:root="true" ma:fieldsID="92637c7f3ac00c926dcfc299c11716d0" ns2:_="">
    <xsd:import namespace="544be07d-7465-4746-b40c-f2df032bad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e07d-7465-4746-b40c-f2df032ba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4be07d-7465-4746-b40c-f2df032bad02">GDIT-8312-3789</_dlc_DocId>
    <_dlc_DocIdUrl xmlns="544be07d-7465-4746-b40c-f2df032bad02">
      <Url>https://spspi.gdit.com/opshcsd/Civilian/CPS/efast2/_layouts/DocIdRedir.aspx?ID=GDIT-8312-3789</Url>
      <Description>GDIT-8312-378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92F0-EFBA-41D1-82D0-A7C974A0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e07d-7465-4746-b40c-f2df032b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AA8D6F-7B48-41CE-831F-38C78EF66C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ED209-D864-48E1-9611-832DB92EAF97}">
  <ds:schemaRefs>
    <ds:schemaRef ds:uri="http://schemas.microsoft.com/office/2006/metadata/properties"/>
    <ds:schemaRef ds:uri="http://schemas.microsoft.com/office/infopath/2007/PartnerControls"/>
    <ds:schemaRef ds:uri="544be07d-7465-4746-b40c-f2df032bad02"/>
  </ds:schemaRefs>
</ds:datastoreItem>
</file>

<file path=customXml/itemProps6.xml><?xml version="1.0" encoding="utf-8"?>
<ds:datastoreItem xmlns:ds="http://schemas.openxmlformats.org/officeDocument/2006/customXml" ds:itemID="{8D62A2CB-030A-4B6A-A289-F97E691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SYSTEM</cp:lastModifiedBy>
  <cp:revision>2</cp:revision>
  <cp:lastPrinted>2007-04-24T19:21:00Z</cp:lastPrinted>
  <dcterms:created xsi:type="dcterms:W3CDTF">2019-12-30T15:08:00Z</dcterms:created>
  <dcterms:modified xsi:type="dcterms:W3CDTF">2019-12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629ae771-b246-41ae-8f5e-c0d602681faf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A3A02F02A6B12644B8ECAB6196C3AA36</vt:lpwstr>
  </property>
</Properties>
</file>